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6298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51912CB8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71BA469D">
            <wp:simplePos x="0" y="0"/>
            <wp:positionH relativeFrom="column">
              <wp:posOffset>-30480</wp:posOffset>
            </wp:positionH>
            <wp:positionV relativeFrom="paragraph">
              <wp:posOffset>15494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360778">
        <w:t>engage positively with customers and stakeholders</w:t>
      </w:r>
      <w:r w:rsidR="00E279FE" w:rsidRPr="00930488">
        <w:t>?</w:t>
      </w:r>
    </w:p>
    <w:p w14:paraId="44074CFE" w14:textId="214DD125" w:rsidR="00880182" w:rsidRPr="002C3798" w:rsidRDefault="00D246C3" w:rsidP="00880182">
      <w:r w:rsidRPr="00763C39">
        <w:t xml:space="preserve">This means </w:t>
      </w:r>
      <w:r w:rsidR="005E0931" w:rsidRPr="003653EE">
        <w:t>being kind and helpful when talking and working with others. It means listening, solving problems, and helping people have a positive experience. It also means communicating respectfully and acting professionally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746E26D8" w14:textId="77777777" w:rsidR="00346764" w:rsidRPr="000F2CA6" w:rsidRDefault="00346764" w:rsidP="00346764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0F2CA6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Employers want workers who can interact well with customers, coworkers, and others. Positive communication and helpful service can help businesses succeed and create </w:t>
      </w:r>
      <w:proofErr w:type="gramStart"/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a </w:t>
      </w:r>
      <w:r w:rsidRPr="000F2CA6">
        <w:rPr>
          <w:rFonts w:ascii="Source Sans 3" w:eastAsia="Times New Roman" w:hAnsi="Source Sans 3" w:cs="Times New Roman"/>
          <w:color w:val="000000"/>
          <w:kern w:val="0"/>
          <w14:ligatures w14:val="none"/>
        </w:rPr>
        <w:t>good</w:t>
      </w:r>
      <w:proofErr w:type="gramEnd"/>
      <w:r w:rsidRPr="000F2CA6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 experience for customers. Being friendly, respectful, and professional can also help build trust and strong relationships.</w:t>
      </w:r>
    </w:p>
    <w:p w14:paraId="40D51645" w14:textId="77777777" w:rsidR="00346764" w:rsidRPr="000F2CA6" w:rsidRDefault="00346764" w:rsidP="00346764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49C41AD3" w14:textId="14A8D881" w:rsidR="00346764" w:rsidRPr="000F2CA6" w:rsidRDefault="00346764" w:rsidP="00346764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C63E68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hese skills are important at work, home, </w:t>
      </w:r>
      <w:r w:rsidR="00A93E1D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school, </w:t>
      </w:r>
      <w:r w:rsidRPr="00C63E68">
        <w:rPr>
          <w:rFonts w:ascii="Source Sans 3" w:eastAsia="Times New Roman" w:hAnsi="Source Sans 3" w:cs="Times New Roman"/>
          <w:color w:val="000000"/>
          <w:kern w:val="0"/>
          <w14:ligatures w14:val="none"/>
        </w:rPr>
        <w:t>and in your community. Positive interactions can help people feel respected, build stronger relationships, and create a more welcoming environment.</w:t>
      </w:r>
    </w:p>
    <w:p w14:paraId="0345EE9E" w14:textId="77777777" w:rsidR="00346764" w:rsidRPr="000F2CA6" w:rsidRDefault="00346764" w:rsidP="00346764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65B0684E" w14:textId="2CDFCE55" w:rsidR="008D009F" w:rsidRDefault="00346764" w:rsidP="00346764">
      <w:r w:rsidRPr="000F2CA6">
        <w:rPr>
          <w:rFonts w:ascii="Source Sans 3" w:eastAsia="Times New Roman" w:hAnsi="Source Sans 3" w:cs="Times New Roman"/>
          <w:color w:val="000000"/>
          <w:kern w:val="0"/>
          <w14:ligatures w14:val="none"/>
        </w:rPr>
        <w:t>For example, you may help a customer solve a problem, answer questions clearly, or work with others to complete a task or meet a goal</w:t>
      </w:r>
      <w:r w:rsidR="001F114B" w:rsidRPr="00957E3E">
        <w:rPr>
          <w:rFonts w:ascii="Source Sans 3" w:eastAsia="Times New Roman" w:hAnsi="Source Sans 3" w:cs="Times New Roman"/>
          <w:color w:val="000000"/>
          <w:kern w:val="0"/>
          <w14:ligatures w14:val="none"/>
        </w:rPr>
        <w:t>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5D972406" w14:textId="72EE211A" w:rsidR="00AE7E8C" w:rsidRDefault="007A16B0" w:rsidP="00193A18">
      <w:pPr>
        <w:numPr>
          <w:ilvl w:val="0"/>
          <w:numId w:val="1"/>
        </w:numPr>
        <w:spacing w:after="0"/>
        <w:ind w:left="720"/>
      </w:pPr>
      <w:r>
        <w:t>Act in ways that support your workplace or team goals</w:t>
      </w:r>
      <w:r w:rsidR="00AE7E8C">
        <w:t>.</w:t>
      </w:r>
    </w:p>
    <w:p w14:paraId="1D62230E" w14:textId="3DA8F106" w:rsidR="007A16B0" w:rsidRDefault="007A16B0" w:rsidP="00193A18">
      <w:pPr>
        <w:numPr>
          <w:ilvl w:val="0"/>
          <w:numId w:val="1"/>
        </w:numPr>
        <w:spacing w:after="0"/>
        <w:ind w:left="720"/>
      </w:pPr>
      <w:r>
        <w:t>Speak and write in a clear and respectful way.</w:t>
      </w:r>
    </w:p>
    <w:p w14:paraId="6994E7B7" w14:textId="25C22311" w:rsidR="007A16B0" w:rsidRDefault="007A16B0" w:rsidP="00193A18">
      <w:pPr>
        <w:numPr>
          <w:ilvl w:val="0"/>
          <w:numId w:val="1"/>
        </w:numPr>
        <w:spacing w:after="0"/>
        <w:ind w:left="720"/>
      </w:pPr>
      <w:r>
        <w:t>Show kindness, honesty, patience, and leadership when working with others.</w:t>
      </w:r>
    </w:p>
    <w:p w14:paraId="3985B4BB" w14:textId="059E448D" w:rsidR="007A16B0" w:rsidRDefault="007A16B0" w:rsidP="007A16B0">
      <w:pPr>
        <w:numPr>
          <w:ilvl w:val="0"/>
          <w:numId w:val="1"/>
        </w:numPr>
        <w:spacing w:after="0"/>
        <w:ind w:left="720"/>
      </w:pPr>
      <w:r>
        <w:t>Listen carefully to questions, concerns, and feedback.</w:t>
      </w:r>
    </w:p>
    <w:p w14:paraId="7A16248C" w14:textId="4102DFCA" w:rsidR="007A16B0" w:rsidRDefault="007A16B0" w:rsidP="007A16B0">
      <w:pPr>
        <w:numPr>
          <w:ilvl w:val="0"/>
          <w:numId w:val="1"/>
        </w:numPr>
        <w:spacing w:after="0"/>
        <w:ind w:left="720"/>
      </w:pPr>
      <w:r>
        <w:t>Stay calm and professional when solving problems.</w:t>
      </w:r>
    </w:p>
    <w:p w14:paraId="6DB05A2F" w14:textId="04E1E80D" w:rsidR="007A16B0" w:rsidRDefault="007A16B0" w:rsidP="007A16B0">
      <w:pPr>
        <w:numPr>
          <w:ilvl w:val="0"/>
          <w:numId w:val="1"/>
        </w:numPr>
        <w:spacing w:after="0"/>
        <w:ind w:left="720"/>
      </w:pPr>
      <w:r>
        <w:t>Be open to change and new ideas.</w:t>
      </w:r>
    </w:p>
    <w:p w14:paraId="4F7BA5AD" w14:textId="4D52FB74" w:rsidR="007A16B0" w:rsidRDefault="007A16B0" w:rsidP="007A16B0">
      <w:pPr>
        <w:numPr>
          <w:ilvl w:val="0"/>
          <w:numId w:val="1"/>
        </w:numPr>
        <w:spacing w:after="0"/>
        <w:ind w:left="720"/>
      </w:pPr>
      <w:r>
        <w:t>Offer help and support when needed.</w:t>
      </w:r>
    </w:p>
    <w:p w14:paraId="2E88C653" w14:textId="547674A5" w:rsidR="007A16B0" w:rsidRDefault="007A16B0" w:rsidP="007A16B0">
      <w:pPr>
        <w:numPr>
          <w:ilvl w:val="0"/>
          <w:numId w:val="1"/>
        </w:numPr>
        <w:spacing w:after="0"/>
        <w:ind w:left="720"/>
      </w:pPr>
      <w:r>
        <w:t>Go the extra mile to help others.</w:t>
      </w:r>
    </w:p>
    <w:p w14:paraId="5C9E8172" w14:textId="77777777" w:rsidR="007A16B0" w:rsidRDefault="007A16B0" w:rsidP="007A16B0">
      <w:pPr>
        <w:spacing w:after="0"/>
        <w:ind w:left="720"/>
      </w:pP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364A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29C64952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2E99EB3A">
                <wp:simplePos x="0" y="0"/>
                <wp:positionH relativeFrom="column">
                  <wp:posOffset>-57150</wp:posOffset>
                </wp:positionH>
                <wp:positionV relativeFrom="paragraph">
                  <wp:posOffset>118745</wp:posOffset>
                </wp:positionV>
                <wp:extent cx="6114415" cy="518160"/>
                <wp:effectExtent l="0" t="0" r="635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DAE1" id="Rectangle 5" o:spid="_x0000_s1026" alt="&quot;&quot;" style="position:absolute;margin-left:-4.5pt;margin-top:9.35pt;width:481.45pt;height:4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7746B0">
        <w:t>Providing Positive Customer Service</w:t>
      </w:r>
    </w:p>
    <w:p w14:paraId="5AEF7B23" w14:textId="3247B54B" w:rsidR="00371DA8" w:rsidRPr="00F85B69" w:rsidRDefault="00A31AD2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7746B0">
        <w:rPr>
          <w:rFonts w:eastAsia="Times New Roman" w:cs="Times New Roman"/>
          <w:kern w:val="0"/>
          <w14:ligatures w14:val="none"/>
        </w:rPr>
        <w:t xml:space="preserve">each </w:t>
      </w:r>
      <w:r w:rsidR="001F2A5C">
        <w:rPr>
          <w:rFonts w:eastAsia="Times New Roman" w:cs="Times New Roman"/>
          <w:kern w:val="0"/>
          <w14:ligatures w14:val="none"/>
        </w:rPr>
        <w:t xml:space="preserve">scenario </w:t>
      </w:r>
      <w:r w:rsidR="007746B0">
        <w:rPr>
          <w:rFonts w:eastAsia="Times New Roman" w:cs="Times New Roman"/>
          <w:kern w:val="0"/>
          <w14:ligatures w14:val="none"/>
        </w:rPr>
        <w:t>below and then answer the questions</w:t>
      </w:r>
      <w:r w:rsidR="00645933">
        <w:rPr>
          <w:rFonts w:eastAsia="Times New Roman" w:cs="Times New Roman"/>
          <w:kern w:val="0"/>
          <w14:ligatures w14:val="none"/>
        </w:rPr>
        <w:t>.</w:t>
      </w:r>
    </w:p>
    <w:p w14:paraId="4511B080" w14:textId="77777777" w:rsidR="001D6449" w:rsidRDefault="001D6449" w:rsidP="001D6449">
      <w:pPr>
        <w:spacing w:before="240" w:after="0"/>
        <w:rPr>
          <w:b/>
          <w:bCs/>
        </w:rPr>
      </w:pPr>
      <w:r>
        <w:rPr>
          <w:b/>
          <w:bCs/>
        </w:rPr>
        <w:t>Scenario 1:</w:t>
      </w:r>
    </w:p>
    <w:p w14:paraId="47869C68" w14:textId="24397252" w:rsidR="0035435C" w:rsidRDefault="001D6449" w:rsidP="001D6449">
      <w:pPr>
        <w:spacing w:after="0"/>
      </w:pPr>
      <w:r>
        <w:t xml:space="preserve">Peter receives a package in the mail, but the item inside is damaged. He contacts customer service </w:t>
      </w:r>
      <w:r w:rsidR="007544A5">
        <w:br/>
      </w:r>
      <w:r>
        <w:t>for help.</w:t>
      </w:r>
    </w:p>
    <w:p w14:paraId="7644879A" w14:textId="35BD9448" w:rsidR="000F70AC" w:rsidRPr="000F70AC" w:rsidRDefault="000F70AC" w:rsidP="007544A5">
      <w:pPr>
        <w:pStyle w:val="ListParagraph"/>
        <w:numPr>
          <w:ilvl w:val="0"/>
          <w:numId w:val="16"/>
        </w:numPr>
        <w:spacing w:before="240" w:after="0"/>
        <w:rPr>
          <w:b/>
          <w:bCs/>
        </w:rPr>
      </w:pPr>
      <w:r>
        <w:t>What are 2-3 ways the worker could help the customer in a positive and professional way?</w:t>
      </w:r>
    </w:p>
    <w:p w14:paraId="0C330A3A" w14:textId="77777777" w:rsidR="000F70AC" w:rsidRDefault="000F70AC" w:rsidP="000F70AC">
      <w:pPr>
        <w:spacing w:after="0"/>
        <w:rPr>
          <w:b/>
          <w:bCs/>
        </w:rPr>
      </w:pPr>
    </w:p>
    <w:p w14:paraId="4CC20AAB" w14:textId="62E7D2A2" w:rsidR="000F70AC" w:rsidRDefault="000F70AC" w:rsidP="000F70AC">
      <w:pPr>
        <w:spacing w:before="240" w:after="0"/>
        <w:rPr>
          <w:b/>
          <w:bCs/>
        </w:rPr>
      </w:pPr>
      <w:r>
        <w:rPr>
          <w:b/>
          <w:bCs/>
        </w:rPr>
        <w:t>Scenario 2:</w:t>
      </w:r>
    </w:p>
    <w:p w14:paraId="4B202780" w14:textId="4A3573A1" w:rsidR="000F70AC" w:rsidRDefault="008F078E" w:rsidP="000F70AC">
      <w:pPr>
        <w:spacing w:after="0"/>
      </w:pPr>
      <w:r>
        <w:t>Valentina ordered shoes online two weeks ago, but they still have not arrived</w:t>
      </w:r>
      <w:r w:rsidR="000F70AC">
        <w:t>.</w:t>
      </w:r>
      <w:r>
        <w:t xml:space="preserve"> She contacts customer service to ask about the problem.</w:t>
      </w:r>
    </w:p>
    <w:p w14:paraId="43F94467" w14:textId="2B982A20" w:rsidR="000F70AC" w:rsidRPr="008F078E" w:rsidRDefault="000F70AC" w:rsidP="007544A5">
      <w:pPr>
        <w:pStyle w:val="ListParagraph"/>
        <w:numPr>
          <w:ilvl w:val="0"/>
          <w:numId w:val="16"/>
        </w:numPr>
        <w:spacing w:before="240" w:after="0"/>
        <w:rPr>
          <w:b/>
          <w:bCs/>
        </w:rPr>
      </w:pPr>
      <w:r>
        <w:t>What are 2-3 ways the worker could help the customer in a positive and professional way?</w:t>
      </w:r>
    </w:p>
    <w:p w14:paraId="393A6E85" w14:textId="77777777" w:rsidR="001D6449" w:rsidRDefault="001D6449" w:rsidP="00BD215F">
      <w:pPr>
        <w:spacing w:after="0"/>
        <w:rPr>
          <w:b/>
          <w:bCs/>
        </w:rPr>
      </w:pPr>
    </w:p>
    <w:p w14:paraId="0D9C4A3B" w14:textId="3051419C" w:rsidR="007544A5" w:rsidRDefault="007544A5" w:rsidP="007544A5">
      <w:pPr>
        <w:spacing w:before="240" w:after="0"/>
        <w:rPr>
          <w:b/>
          <w:bCs/>
        </w:rPr>
      </w:pPr>
      <w:r>
        <w:rPr>
          <w:b/>
          <w:bCs/>
        </w:rPr>
        <w:t>Scenario 3:</w:t>
      </w:r>
    </w:p>
    <w:p w14:paraId="3FD8760D" w14:textId="5C951F29" w:rsidR="007544A5" w:rsidRDefault="002E129E" w:rsidP="007544A5">
      <w:pPr>
        <w:spacing w:after="0"/>
      </w:pPr>
      <w:r>
        <w:t xml:space="preserve">Karim </w:t>
      </w:r>
      <w:r w:rsidR="00CD233A">
        <w:t>bought</w:t>
      </w:r>
      <w:r>
        <w:t xml:space="preserve"> a new cellphone, but he cannot get it to work correctly</w:t>
      </w:r>
      <w:r w:rsidR="007544A5">
        <w:t>.</w:t>
      </w:r>
      <w:r>
        <w:t xml:space="preserve"> He calls technical support for help.</w:t>
      </w:r>
    </w:p>
    <w:p w14:paraId="6E35A889" w14:textId="77777777" w:rsidR="007544A5" w:rsidRPr="008F078E" w:rsidRDefault="007544A5" w:rsidP="003B2A2D">
      <w:pPr>
        <w:pStyle w:val="ListParagraph"/>
        <w:numPr>
          <w:ilvl w:val="0"/>
          <w:numId w:val="16"/>
        </w:numPr>
        <w:spacing w:before="240" w:after="0"/>
        <w:rPr>
          <w:b/>
          <w:bCs/>
        </w:rPr>
      </w:pPr>
      <w:r>
        <w:t>What are 2-3 ways the worker could help the customer in a positive and professional way?</w:t>
      </w:r>
    </w:p>
    <w:p w14:paraId="75CB1FDE" w14:textId="77777777" w:rsidR="007544A5" w:rsidRDefault="007544A5" w:rsidP="00BD215F">
      <w:pPr>
        <w:spacing w:after="0"/>
        <w:rPr>
          <w:b/>
          <w:bCs/>
        </w:rPr>
      </w:pPr>
    </w:p>
    <w:p w14:paraId="5AC8B632" w14:textId="77777777" w:rsidR="003B2A2D" w:rsidRDefault="003B2A2D" w:rsidP="003B2A2D">
      <w:pPr>
        <w:spacing w:before="240" w:after="0"/>
        <w:rPr>
          <w:b/>
          <w:bCs/>
        </w:rPr>
      </w:pPr>
      <w:r>
        <w:rPr>
          <w:b/>
          <w:bCs/>
        </w:rPr>
        <w:t>Reflection Questions:</w:t>
      </w:r>
    </w:p>
    <w:p w14:paraId="721B0DE7" w14:textId="4B739E1D" w:rsidR="003B2A2D" w:rsidRPr="00A551E5" w:rsidRDefault="003B2A2D" w:rsidP="003B2A2D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How can helping customers in a positive and professional way support a company’s goals?</w:t>
      </w:r>
    </w:p>
    <w:p w14:paraId="0EAE8503" w14:textId="77777777" w:rsidR="00A551E5" w:rsidRPr="003B2A2D" w:rsidRDefault="00A551E5" w:rsidP="00A551E5">
      <w:pPr>
        <w:pStyle w:val="ListParagraph"/>
        <w:spacing w:after="0"/>
        <w:ind w:left="360"/>
        <w:rPr>
          <w:b/>
          <w:bCs/>
        </w:rPr>
      </w:pPr>
    </w:p>
    <w:p w14:paraId="7C4C0CC7" w14:textId="5C1BDA54" w:rsidR="00A551E5" w:rsidRPr="00A551E5" w:rsidRDefault="003B2A2D" w:rsidP="00A551E5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How can good customer service help a business succeed?</w:t>
      </w:r>
    </w:p>
    <w:p w14:paraId="4457B13F" w14:textId="77777777" w:rsidR="00A551E5" w:rsidRPr="00A551E5" w:rsidRDefault="00A551E5" w:rsidP="00A551E5">
      <w:pPr>
        <w:spacing w:after="0"/>
        <w:rPr>
          <w:b/>
          <w:bCs/>
        </w:rPr>
      </w:pPr>
    </w:p>
    <w:p w14:paraId="4ABCBDB9" w14:textId="28AD4FB7" w:rsidR="003B2A2D" w:rsidRPr="003B2A2D" w:rsidRDefault="003B2A2D" w:rsidP="003B2A2D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What might happen if a business does not provide good customer service?</w:t>
      </w:r>
    </w:p>
    <w:p w14:paraId="14472BE0" w14:textId="77777777" w:rsidR="003B2A2D" w:rsidRDefault="003B2A2D" w:rsidP="00BD215F">
      <w:pPr>
        <w:spacing w:after="0"/>
        <w:rPr>
          <w:b/>
          <w:bCs/>
        </w:rPr>
        <w:sectPr w:rsidR="003B2A2D" w:rsidSect="003C5EAD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AE871" w14:textId="77777777" w:rsidR="005A03EA" w:rsidRDefault="005A03EA" w:rsidP="00A97D78">
      <w:pPr>
        <w:pStyle w:val="ListParagraph"/>
        <w:spacing w:line="276" w:lineRule="auto"/>
        <w:ind w:left="360"/>
        <w:sectPr w:rsidR="005A03EA" w:rsidSect="001D64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D9F7F7" w14:textId="77777777" w:rsidR="00A551E5" w:rsidRDefault="00A551E5">
      <w:pPr>
        <w:spacing w:line="278" w:lineRule="auto"/>
        <w:rPr>
          <w:rFonts w:ascii="Roboto Black" w:hAnsi="Roboto Black"/>
          <w:b/>
          <w:bCs/>
          <w:noProof/>
          <w:sz w:val="28"/>
          <w:szCs w:val="28"/>
        </w:rPr>
      </w:pPr>
      <w:r>
        <w:br w:type="page"/>
      </w:r>
    </w:p>
    <w:p w14:paraId="60030589" w14:textId="42A02B59" w:rsidR="00731413" w:rsidRDefault="00731413" w:rsidP="00731413">
      <w:pPr>
        <w:pStyle w:val="Heading2"/>
        <w:tabs>
          <w:tab w:val="left" w:pos="1910"/>
        </w:tabs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1A7CC" wp14:editId="3279CCE7">
                <wp:simplePos x="0" y="0"/>
                <wp:positionH relativeFrom="column">
                  <wp:posOffset>-106680</wp:posOffset>
                </wp:positionH>
                <wp:positionV relativeFrom="paragraph">
                  <wp:posOffset>-62865</wp:posOffset>
                </wp:positionV>
                <wp:extent cx="6114415" cy="1341120"/>
                <wp:effectExtent l="0" t="0" r="635" b="0"/>
                <wp:wrapNone/>
                <wp:docPr id="6209920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41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4858" id="Rectangle 5" o:spid="_x0000_s1026" alt="&quot;&quot;" style="position:absolute;margin-left:-8.4pt;margin-top:-4.95pt;width:481.45pt;height:105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" fillcolor="#dceaf7 [351]" stroked="f" strokeweight="1pt"/>
            </w:pict>
          </mc:Fallback>
        </mc:AlternateContent>
      </w:r>
      <w:r>
        <w:t xml:space="preserve">Activity 2: </w:t>
      </w:r>
      <w:r w:rsidR="00A551E5">
        <w:t>Positive and Professional Communication</w:t>
      </w:r>
    </w:p>
    <w:p w14:paraId="57CE6003" w14:textId="77777777" w:rsidR="00FC60A9" w:rsidRDefault="00731413" w:rsidP="0036771E">
      <w:pPr>
        <w:tabs>
          <w:tab w:val="num" w:pos="1080"/>
        </w:tabs>
        <w:spacing w:after="12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ad each scenario below and </w:t>
      </w:r>
      <w:r w:rsidR="00AB6583">
        <w:rPr>
          <w:rFonts w:eastAsia="Times New Roman" w:cs="Times New Roman"/>
          <w:kern w:val="0"/>
          <w14:ligatures w14:val="none"/>
        </w:rPr>
        <w:t>then answer the questions</w:t>
      </w:r>
      <w:r>
        <w:rPr>
          <w:rFonts w:eastAsia="Times New Roman" w:cs="Times New Roman"/>
          <w:kern w:val="0"/>
          <w14:ligatures w14:val="none"/>
        </w:rPr>
        <w:t>.</w:t>
      </w:r>
    </w:p>
    <w:p w14:paraId="43BF4BD1" w14:textId="5AC648EA" w:rsidR="00FC60A9" w:rsidRDefault="00FC60A9" w:rsidP="003E5185">
      <w:pPr>
        <w:pStyle w:val="ListParagraph"/>
        <w:numPr>
          <w:ilvl w:val="0"/>
          <w:numId w:val="16"/>
        </w:numPr>
      </w:pPr>
      <w:r w:rsidRPr="00E86F6C">
        <w:rPr>
          <w:b/>
          <w:bCs/>
        </w:rPr>
        <w:t>For Scenarios 1</w:t>
      </w:r>
      <w:r w:rsidR="00CD233A">
        <w:rPr>
          <w:b/>
          <w:bCs/>
        </w:rPr>
        <w:t xml:space="preserve"> and </w:t>
      </w:r>
      <w:r w:rsidRPr="00E86F6C">
        <w:rPr>
          <w:b/>
          <w:bCs/>
        </w:rPr>
        <w:t>2</w:t>
      </w:r>
      <w:r>
        <w:t xml:space="preserve">: </w:t>
      </w:r>
      <w:r w:rsidR="008F5A92">
        <w:t>Underline or highlight the response that sounds more respectful and professional and explain why.</w:t>
      </w:r>
    </w:p>
    <w:p w14:paraId="23F71D4A" w14:textId="13A36CEB" w:rsidR="008F5A92" w:rsidRDefault="008F5A92" w:rsidP="0029038F">
      <w:pPr>
        <w:pStyle w:val="ListParagraph"/>
        <w:numPr>
          <w:ilvl w:val="0"/>
          <w:numId w:val="16"/>
        </w:numPr>
      </w:pPr>
      <w:r w:rsidRPr="00E86F6C">
        <w:rPr>
          <w:b/>
          <w:bCs/>
        </w:rPr>
        <w:t>For Scenarios 3</w:t>
      </w:r>
      <w:r w:rsidR="00CD233A">
        <w:rPr>
          <w:b/>
          <w:bCs/>
        </w:rPr>
        <w:t xml:space="preserve"> and </w:t>
      </w:r>
      <w:r w:rsidRPr="00E86F6C">
        <w:rPr>
          <w:b/>
          <w:bCs/>
        </w:rPr>
        <w:t>4</w:t>
      </w:r>
      <w:r>
        <w:t>: Rewrite the worker response so it sounds more respectful and professional.</w:t>
      </w:r>
    </w:p>
    <w:p w14:paraId="3300F896" w14:textId="77777777" w:rsidR="008F5A92" w:rsidRPr="00CF60FE" w:rsidRDefault="008F5A92" w:rsidP="008F5A92">
      <w:pPr>
        <w:rPr>
          <w:sz w:val="16"/>
          <w:szCs w:val="16"/>
        </w:rPr>
      </w:pPr>
    </w:p>
    <w:p w14:paraId="6EF8384D" w14:textId="5B65DD19" w:rsidR="008F5A92" w:rsidRPr="008F5A92" w:rsidRDefault="008F5A92" w:rsidP="008F5A92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8F5A92" w:rsidRPr="008F5A92" w:rsidSect="00731413">
          <w:head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4D284" w14:textId="513A22C6" w:rsidR="00731413" w:rsidRDefault="00731413" w:rsidP="00E86F6C">
      <w:pPr>
        <w:spacing w:after="0"/>
        <w:rPr>
          <w:b/>
          <w:bCs/>
        </w:rPr>
      </w:pPr>
      <w:r>
        <w:rPr>
          <w:b/>
          <w:bCs/>
        </w:rPr>
        <w:t>Scenario</w:t>
      </w:r>
      <w:r w:rsidR="00AB6583">
        <w:rPr>
          <w:b/>
          <w:bCs/>
        </w:rPr>
        <w:t xml:space="preserve"> 1</w:t>
      </w:r>
      <w:r>
        <w:rPr>
          <w:b/>
          <w:bCs/>
        </w:rPr>
        <w:t>:</w:t>
      </w:r>
    </w:p>
    <w:p w14:paraId="4D817A20" w14:textId="69751AD7" w:rsidR="005160F6" w:rsidRDefault="008F5A92" w:rsidP="005160F6">
      <w:r>
        <w:t>A guest at a hotel cannot sleep because of noisy neighbors in the next room</w:t>
      </w:r>
      <w:r w:rsidR="005160F6">
        <w:t>.</w:t>
      </w:r>
    </w:p>
    <w:p w14:paraId="31F92429" w14:textId="6721151E" w:rsidR="008F5A92" w:rsidRDefault="008F5A92" w:rsidP="008F5A92">
      <w:pPr>
        <w:pStyle w:val="ListParagraph"/>
        <w:numPr>
          <w:ilvl w:val="0"/>
          <w:numId w:val="18"/>
        </w:numPr>
      </w:pPr>
      <w:r>
        <w:t>Worker A: “There’s nothing I can do about it right now.”</w:t>
      </w:r>
    </w:p>
    <w:p w14:paraId="149BD25A" w14:textId="1747B4C6" w:rsidR="008F5A92" w:rsidRDefault="008F5A92" w:rsidP="008F5A92">
      <w:pPr>
        <w:pStyle w:val="ListParagraph"/>
        <w:numPr>
          <w:ilvl w:val="0"/>
          <w:numId w:val="18"/>
        </w:numPr>
        <w:contextualSpacing w:val="0"/>
      </w:pPr>
      <w:r>
        <w:t>Worker B: “I’m sorry about the noise. Let me see if I can find you a quieter room.”</w:t>
      </w:r>
    </w:p>
    <w:p w14:paraId="7B37027A" w14:textId="4DF40169" w:rsidR="005160F6" w:rsidRDefault="005160F6" w:rsidP="00E86F6C">
      <w:pPr>
        <w:pStyle w:val="ListParagraph"/>
        <w:numPr>
          <w:ilvl w:val="0"/>
          <w:numId w:val="13"/>
        </w:numPr>
      </w:pPr>
      <w:r>
        <w:t>W</w:t>
      </w:r>
      <w:r w:rsidR="008F5A92">
        <w:t>hich response sounds more respectful and professional</w:t>
      </w:r>
      <w:r>
        <w:t>?</w:t>
      </w:r>
      <w:r w:rsidR="008F5A92">
        <w:t xml:space="preserve"> Why?</w:t>
      </w:r>
    </w:p>
    <w:p w14:paraId="274935F4" w14:textId="13AFB6A5" w:rsidR="00B96EE2" w:rsidRDefault="005160F6" w:rsidP="00E86F6C">
      <w:pPr>
        <w:pStyle w:val="ListParagraph"/>
        <w:numPr>
          <w:ilvl w:val="0"/>
          <w:numId w:val="13"/>
        </w:numPr>
      </w:pPr>
      <w:r>
        <w:t xml:space="preserve">What </w:t>
      </w:r>
      <w:r w:rsidR="008F5A92">
        <w:t xml:space="preserve">positive customer service qualities </w:t>
      </w:r>
      <w:proofErr w:type="gramStart"/>
      <w:r w:rsidR="008F5A92">
        <w:t>does</w:t>
      </w:r>
      <w:proofErr w:type="gramEnd"/>
      <w:r w:rsidR="008F5A92">
        <w:t xml:space="preserve"> the worker demonstrate</w:t>
      </w:r>
      <w:r>
        <w:t>?</w:t>
      </w:r>
    </w:p>
    <w:p w14:paraId="71BDC107" w14:textId="34940791" w:rsidR="00B96EE2" w:rsidRDefault="00B96EE2" w:rsidP="004815EA">
      <w:pPr>
        <w:spacing w:before="360" w:after="0"/>
        <w:rPr>
          <w:b/>
          <w:bCs/>
        </w:rPr>
      </w:pPr>
      <w:r>
        <w:rPr>
          <w:b/>
          <w:bCs/>
        </w:rPr>
        <w:t>Scenario 2:</w:t>
      </w:r>
    </w:p>
    <w:p w14:paraId="17A311A0" w14:textId="13334D5B" w:rsidR="00B96EE2" w:rsidRDefault="00B96EE2" w:rsidP="00B96EE2">
      <w:r>
        <w:t>A customer brings her car to a repair shop before going on a trip. The mechanic notices that one tire looks unsafe.</w:t>
      </w:r>
    </w:p>
    <w:p w14:paraId="65E7D6B4" w14:textId="52F30731" w:rsidR="00B96EE2" w:rsidRDefault="00B96EE2" w:rsidP="00B96EE2">
      <w:pPr>
        <w:pStyle w:val="ListParagraph"/>
        <w:numPr>
          <w:ilvl w:val="0"/>
          <w:numId w:val="18"/>
        </w:numPr>
      </w:pPr>
      <w:r>
        <w:t>Worker A: “Your tire is unsafe. You need a new one.”</w:t>
      </w:r>
    </w:p>
    <w:p w14:paraId="0A249E59" w14:textId="3DECC97E" w:rsidR="00B96EE2" w:rsidRDefault="00B96EE2" w:rsidP="00B96EE2">
      <w:pPr>
        <w:pStyle w:val="ListParagraph"/>
        <w:numPr>
          <w:ilvl w:val="0"/>
          <w:numId w:val="18"/>
        </w:numPr>
        <w:contextualSpacing w:val="0"/>
      </w:pPr>
      <w:r>
        <w:t>Worker B: “I noticed one tire may not be safe for a long trip.</w:t>
      </w:r>
      <w:r w:rsidR="00072B01">
        <w:t xml:space="preserve"> Let me explain the problem and show you your options.</w:t>
      </w:r>
      <w:r>
        <w:t>”</w:t>
      </w:r>
    </w:p>
    <w:p w14:paraId="39DB5F79" w14:textId="77777777" w:rsidR="00B96EE2" w:rsidRDefault="00B96EE2" w:rsidP="00E86F6C">
      <w:pPr>
        <w:pStyle w:val="ListParagraph"/>
        <w:numPr>
          <w:ilvl w:val="0"/>
          <w:numId w:val="19"/>
        </w:numPr>
      </w:pPr>
      <w:r>
        <w:t>Which response sounds more respectful and professional? Why?</w:t>
      </w:r>
    </w:p>
    <w:p w14:paraId="6B3E13C9" w14:textId="13EFEB6D" w:rsidR="00B96EE2" w:rsidRDefault="00B96EE2" w:rsidP="00E86F6C">
      <w:pPr>
        <w:pStyle w:val="ListParagraph"/>
        <w:numPr>
          <w:ilvl w:val="0"/>
          <w:numId w:val="19"/>
        </w:numPr>
      </w:pPr>
      <w:r>
        <w:t xml:space="preserve">What positive customer service qualities </w:t>
      </w:r>
      <w:proofErr w:type="gramStart"/>
      <w:r>
        <w:t>does</w:t>
      </w:r>
      <w:proofErr w:type="gramEnd"/>
      <w:r>
        <w:t xml:space="preserve"> the worker demonstrate?</w:t>
      </w:r>
    </w:p>
    <w:p w14:paraId="27F0DF0E" w14:textId="1274106F" w:rsidR="00B96EE2" w:rsidRPr="00B96EE2" w:rsidRDefault="00B96EE2" w:rsidP="004815EA">
      <w:pPr>
        <w:spacing w:before="360" w:after="0"/>
        <w:rPr>
          <w:b/>
          <w:bCs/>
        </w:rPr>
      </w:pPr>
      <w:r w:rsidRPr="00B96EE2">
        <w:rPr>
          <w:b/>
          <w:bCs/>
        </w:rPr>
        <w:t xml:space="preserve">Scenario </w:t>
      </w:r>
      <w:r w:rsidR="00072B01">
        <w:rPr>
          <w:b/>
          <w:bCs/>
        </w:rPr>
        <w:t>3</w:t>
      </w:r>
      <w:r w:rsidRPr="00B96EE2">
        <w:rPr>
          <w:b/>
          <w:bCs/>
        </w:rPr>
        <w:t>:</w:t>
      </w:r>
    </w:p>
    <w:p w14:paraId="5EA9E151" w14:textId="0011FE8D" w:rsidR="00B96EE2" w:rsidRDefault="00546508" w:rsidP="00B96EE2">
      <w:r>
        <w:t>A customer calls a flower shop because she needs flowers for a celebration later that day</w:t>
      </w:r>
      <w:r w:rsidR="00B96EE2">
        <w:t>.</w:t>
      </w:r>
      <w:r w:rsidR="00433262">
        <w:t xml:space="preserve"> </w:t>
      </w:r>
    </w:p>
    <w:p w14:paraId="55D4E816" w14:textId="3D368527" w:rsidR="00433262" w:rsidRDefault="00433262" w:rsidP="00FC0217">
      <w:pPr>
        <w:spacing w:after="0"/>
      </w:pPr>
      <w:r>
        <w:t>Rewrite this response so it sounds more respectful and professional:</w:t>
      </w:r>
    </w:p>
    <w:p w14:paraId="4B05DD06" w14:textId="764CE80E" w:rsidR="00B96EE2" w:rsidRDefault="00433262" w:rsidP="00D828C3">
      <w:pPr>
        <w:pStyle w:val="ListParagraph"/>
        <w:numPr>
          <w:ilvl w:val="0"/>
          <w:numId w:val="18"/>
        </w:numPr>
        <w:contextualSpacing w:val="0"/>
      </w:pPr>
      <w:r>
        <w:t>“We’re busy today. I can’t promise anything.”</w:t>
      </w:r>
    </w:p>
    <w:p w14:paraId="6AFA9369" w14:textId="28F591AF" w:rsidR="00D828C3" w:rsidRDefault="00D828C3" w:rsidP="00D828C3">
      <w:pPr>
        <w:tabs>
          <w:tab w:val="right" w:leader="underscore" w:pos="9360"/>
        </w:tabs>
        <w:spacing w:after="0"/>
      </w:pPr>
      <w:r>
        <w:t>Positive language:</w:t>
      </w:r>
      <w:r>
        <w:tab/>
      </w:r>
    </w:p>
    <w:p w14:paraId="073F2AAA" w14:textId="6356070B" w:rsidR="00E86F6C" w:rsidRPr="00E86F6C" w:rsidRDefault="00E86F6C" w:rsidP="004815EA">
      <w:pPr>
        <w:spacing w:before="360" w:after="0"/>
        <w:rPr>
          <w:b/>
          <w:bCs/>
        </w:rPr>
      </w:pPr>
      <w:r w:rsidRPr="00E86F6C">
        <w:rPr>
          <w:b/>
          <w:bCs/>
        </w:rPr>
        <w:t xml:space="preserve">Scenario </w:t>
      </w:r>
      <w:r>
        <w:rPr>
          <w:b/>
          <w:bCs/>
        </w:rPr>
        <w:t>4</w:t>
      </w:r>
      <w:r w:rsidRPr="00E86F6C">
        <w:rPr>
          <w:b/>
          <w:bCs/>
        </w:rPr>
        <w:t>:</w:t>
      </w:r>
    </w:p>
    <w:p w14:paraId="1D54821E" w14:textId="52A89DD8" w:rsidR="00E86F6C" w:rsidRDefault="00E86F6C" w:rsidP="00E86F6C">
      <w:r>
        <w:t xml:space="preserve">A customer </w:t>
      </w:r>
      <w:proofErr w:type="gramStart"/>
      <w:r>
        <w:t>calls</w:t>
      </w:r>
      <w:proofErr w:type="gramEnd"/>
      <w:r>
        <w:t xml:space="preserve"> an animal clinic because her dog is sick and needs to be seen soon. </w:t>
      </w:r>
    </w:p>
    <w:p w14:paraId="4E1081E1" w14:textId="77777777" w:rsidR="00E86F6C" w:rsidRDefault="00E86F6C" w:rsidP="00E86F6C">
      <w:pPr>
        <w:spacing w:after="0"/>
      </w:pPr>
      <w:r>
        <w:t>Rewrite this response so it sounds more respectful and professional:</w:t>
      </w:r>
    </w:p>
    <w:p w14:paraId="5F8ACE24" w14:textId="5314FAB4" w:rsidR="00B96EE2" w:rsidRDefault="00E86F6C" w:rsidP="00CF60FE">
      <w:pPr>
        <w:pStyle w:val="ListParagraph"/>
        <w:numPr>
          <w:ilvl w:val="0"/>
          <w:numId w:val="18"/>
        </w:numPr>
        <w:spacing w:after="0" w:line="360" w:lineRule="auto"/>
      </w:pPr>
      <w:r>
        <w:t>“We’re full today. Call back later.”</w:t>
      </w:r>
    </w:p>
    <w:p w14:paraId="29AEAE57" w14:textId="4FC96CCC" w:rsidR="001656C8" w:rsidRDefault="00CF60FE" w:rsidP="00644F0D">
      <w:pPr>
        <w:tabs>
          <w:tab w:val="right" w:leader="underscore" w:pos="9360"/>
        </w:tabs>
        <w:rPr>
          <w:rFonts w:ascii="Roboto Black" w:hAnsi="Roboto Black"/>
          <w:b/>
          <w:bCs/>
          <w:color w:val="2E6EB7"/>
          <w:sz w:val="28"/>
          <w:szCs w:val="28"/>
        </w:rPr>
      </w:pPr>
      <w:r>
        <w:t>Positive language:</w:t>
      </w:r>
      <w:r>
        <w:tab/>
      </w:r>
      <w:r w:rsidR="001656C8">
        <w:br w:type="page"/>
      </w:r>
    </w:p>
    <w:p w14:paraId="3B9EC58F" w14:textId="60527880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280B67CB">
                <wp:simplePos x="0" y="0"/>
                <wp:positionH relativeFrom="column">
                  <wp:posOffset>-71120</wp:posOffset>
                </wp:positionH>
                <wp:positionV relativeFrom="paragraph">
                  <wp:posOffset>244475</wp:posOffset>
                </wp:positionV>
                <wp:extent cx="6076950" cy="487680"/>
                <wp:effectExtent l="0" t="0" r="19050" b="2667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80E7" id="Rectangle 5" o:spid="_x0000_s1026" alt="&quot;&quot;" style="position:absolute;margin-left:-5.6pt;margin-top:19.25pt;width:478.5pt;height:38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" filled="f" strokecolor="#2e63b7" strokeweight="1pt"/>
            </w:pict>
          </mc:Fallback>
        </mc:AlternateContent>
      </w:r>
      <w:r w:rsidR="00A64241">
        <w:t>S</w:t>
      </w:r>
      <w:r>
        <w:t>kill Application</w:t>
      </w:r>
    </w:p>
    <w:p w14:paraId="01477B53" w14:textId="0A7901C9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 xml:space="preserve">Think about </w:t>
      </w:r>
      <w:r w:rsidR="00A64241">
        <w:rPr>
          <w:color w:val="000000" w:themeColor="text1"/>
        </w:rPr>
        <w:t>a time when you helped a customer, coworker, student, family member, or community member and then answer the questions.</w:t>
      </w:r>
    </w:p>
    <w:p w14:paraId="5086D8B0" w14:textId="77777777" w:rsidR="000E649E" w:rsidRDefault="00C71143" w:rsidP="000E649E">
      <w:pPr>
        <w:tabs>
          <w:tab w:val="num" w:pos="1080"/>
        </w:tabs>
        <w:spacing w:after="0"/>
        <w:rPr>
          <w:b/>
          <w:bCs/>
        </w:rPr>
      </w:pPr>
      <w:r>
        <w:br/>
      </w:r>
      <w:r w:rsidR="000E649E">
        <w:rPr>
          <w:b/>
          <w:bCs/>
        </w:rPr>
        <w:t>Questions:</w:t>
      </w:r>
    </w:p>
    <w:p w14:paraId="3BADA027" w14:textId="6B290076" w:rsidR="000E649E" w:rsidRDefault="000E649E" w:rsidP="007F74E2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Describe the situation. Where were you? </w:t>
      </w:r>
      <w:r w:rsidR="007F74E2">
        <w:t>Who</w:t>
      </w:r>
      <w:r w:rsidR="007A0322">
        <w:t>m</w:t>
      </w:r>
      <w:r w:rsidR="007F74E2">
        <w:t xml:space="preserve"> did you help</w:t>
      </w:r>
      <w:r>
        <w:t>?</w:t>
      </w:r>
    </w:p>
    <w:p w14:paraId="5372BBCB" w14:textId="77777777" w:rsidR="007F74E2" w:rsidRDefault="007F74E2" w:rsidP="007F74E2">
      <w:pPr>
        <w:pStyle w:val="ListParagraph"/>
        <w:tabs>
          <w:tab w:val="num" w:pos="1080"/>
        </w:tabs>
        <w:spacing w:line="276" w:lineRule="auto"/>
        <w:ind w:left="360"/>
      </w:pPr>
    </w:p>
    <w:p w14:paraId="0EE5D2E9" w14:textId="76C18C35" w:rsidR="000E649E" w:rsidRDefault="000E649E" w:rsidP="000E649E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How did you </w:t>
      </w:r>
      <w:r w:rsidR="007F74E2">
        <w:t>communicate in a positive and professional way?</w:t>
      </w:r>
      <w:r>
        <w:br/>
      </w:r>
    </w:p>
    <w:p w14:paraId="21D8E6D9" w14:textId="6335AF1C" w:rsidR="000E649E" w:rsidRDefault="007F74E2" w:rsidP="000E649E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 xml:space="preserve">How </w:t>
      </w:r>
      <w:r w:rsidR="00123313">
        <w:t>did your actions help the person or support the goals of the group, organization, or business</w:t>
      </w:r>
      <w:r w:rsidR="000E649E">
        <w:t>?</w:t>
      </w:r>
    </w:p>
    <w:p w14:paraId="191CE123" w14:textId="77777777" w:rsidR="000E649E" w:rsidRDefault="000E649E" w:rsidP="000E649E">
      <w:pPr>
        <w:pStyle w:val="ListParagraph"/>
        <w:tabs>
          <w:tab w:val="num" w:pos="1080"/>
        </w:tabs>
        <w:spacing w:line="276" w:lineRule="auto"/>
        <w:ind w:left="360"/>
      </w:pPr>
    </w:p>
    <w:p w14:paraId="03F5A814" w14:textId="40CE0731" w:rsidR="000E649E" w:rsidRDefault="00123313" w:rsidP="000E649E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is one thing you did well or would do differently next time</w:t>
      </w:r>
      <w:r w:rsidR="000E649E">
        <w:t>?</w:t>
      </w:r>
    </w:p>
    <w:p w14:paraId="3BCC2654" w14:textId="023DA8C3" w:rsidR="0046747B" w:rsidRPr="00F209A0" w:rsidRDefault="0046747B" w:rsidP="000E649E"/>
    <w:sectPr w:rsidR="0046747B" w:rsidRPr="00F209A0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2E1B" w14:textId="77777777" w:rsidR="00BE1DD3" w:rsidRDefault="00BE1DD3" w:rsidP="00F209A0">
      <w:r>
        <w:separator/>
      </w:r>
    </w:p>
  </w:endnote>
  <w:endnote w:type="continuationSeparator" w:id="0">
    <w:p w14:paraId="35E1BA58" w14:textId="77777777" w:rsidR="00BE1DD3" w:rsidRDefault="00BE1DD3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3D3B2DC9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4D1F0F">
      <w:rPr>
        <w:sz w:val="18"/>
        <w:szCs w:val="18"/>
      </w:rPr>
      <w:t>7/0</w:t>
    </w:r>
    <w:r w:rsidR="00CD233A">
      <w:rPr>
        <w:sz w:val="18"/>
        <w:szCs w:val="18"/>
      </w:rPr>
      <w:t>9</w:t>
    </w:r>
    <w:r>
      <w:rPr>
        <w:sz w:val="18"/>
        <w:szCs w:val="18"/>
      </w:rPr>
      <w:t>/26</w:t>
    </w:r>
  </w:p>
  <w:p w14:paraId="4C6AC662" w14:textId="5016C517" w:rsidR="00722A0C" w:rsidRPr="004D1F0F" w:rsidRDefault="00722A0C" w:rsidP="0012432E">
    <w:pPr>
      <w:spacing w:after="0"/>
      <w:rPr>
        <w:rFonts w:ascii="Arial" w:eastAsia="Times New Roman" w:hAnsi="Arial" w:cs="Arial"/>
        <w:color w:val="000000"/>
        <w:kern w:val="0"/>
        <w:sz w:val="16"/>
        <w:szCs w:val="16"/>
        <w14:ligatures w14:val="none"/>
      </w:rPr>
    </w:pPr>
    <w:r w:rsidRPr="004D1F0F">
      <w:rPr>
        <w:sz w:val="18"/>
        <w:szCs w:val="18"/>
      </w:rPr>
      <w:t>Sources:</w:t>
    </w:r>
    <w:r w:rsidR="00530B2F" w:rsidRPr="004D1F0F">
      <w:rPr>
        <w:sz w:val="18"/>
        <w:szCs w:val="18"/>
      </w:rPr>
      <w:t xml:space="preserve"> </w:t>
    </w:r>
    <w:r w:rsidR="00446D38" w:rsidRPr="004D1F0F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Symonds, P. (2025). </w:t>
    </w:r>
    <w:r w:rsidR="00446D38" w:rsidRPr="004D1F0F">
      <w:rPr>
        <w:rFonts w:eastAsia="Times New Roman" w:cs="Arial"/>
        <w:i/>
        <w:iCs/>
        <w:color w:val="000000"/>
        <w:kern w:val="0"/>
        <w:sz w:val="18"/>
        <w:szCs w:val="18"/>
        <w14:ligatures w14:val="none"/>
      </w:rPr>
      <w:t>Customer service activities for employees.</w:t>
    </w:r>
    <w:r w:rsidR="00446D38" w:rsidRPr="004D1F0F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 Symonds Research. </w:t>
    </w:r>
    <w:hyperlink r:id="rId1" w:history="1">
      <w:r w:rsidR="004D1F0F" w:rsidRPr="00324360">
        <w:rPr>
          <w:rStyle w:val="Hyperlink"/>
          <w:rFonts w:eastAsia="Times New Roman" w:cs="Arial"/>
          <w:kern w:val="0"/>
          <w:sz w:val="18"/>
          <w:szCs w:val="18"/>
          <w14:ligatures w14:val="none"/>
        </w:rPr>
        <w:t>https://symondsresearch.com/customer-service-activities-for-employees/</w:t>
      </w:r>
    </w:hyperlink>
    <w:r w:rsidR="0012432E" w:rsidRPr="004D1F0F">
      <w:rPr>
        <w:sz w:val="18"/>
        <w:szCs w:val="18"/>
      </w:rPr>
      <w:t xml:space="preserve">; </w:t>
    </w:r>
    <w:r w:rsidRPr="004D1F0F">
      <w:rPr>
        <w:sz w:val="18"/>
        <w:szCs w:val="18"/>
      </w:rPr>
      <w:t xml:space="preserve">Adapted from Transferable Skills Help Sheet, </w:t>
    </w:r>
    <w:r w:rsidR="0012733E" w:rsidRPr="004D1F0F">
      <w:rPr>
        <w:sz w:val="18"/>
        <w:szCs w:val="18"/>
      </w:rPr>
      <w:br/>
    </w:r>
    <w:r w:rsidRPr="004D1F0F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63AA" w14:textId="77777777" w:rsidR="00BE1DD3" w:rsidRDefault="00BE1DD3" w:rsidP="00F209A0">
      <w:r>
        <w:separator/>
      </w:r>
    </w:p>
  </w:footnote>
  <w:footnote w:type="continuationSeparator" w:id="0">
    <w:p w14:paraId="3AA26954" w14:textId="77777777" w:rsidR="00BE1DD3" w:rsidRDefault="00BE1DD3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4091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7C359B" w14:textId="0D3FA8E6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</w:t>
                              </w:r>
                              <w:r w:rsidR="001100C6"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1100C6">
                                <w:rPr>
                                  <w:sz w:val="40"/>
                                  <w:szCs w:val="40"/>
                                </w:rPr>
                                <w:t>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7C359B" w14:textId="0D3FA8E6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</w:t>
                        </w:r>
                        <w:r w:rsidR="001100C6">
                          <w:rPr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1100C6">
                          <w:rPr>
                            <w:sz w:val="40"/>
                            <w:szCs w:val="40"/>
                          </w:rPr>
                          <w:t>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401F5B" w14:textId="39B80A07" w:rsidR="00722A0C" w:rsidRPr="00F82D05" w:rsidRDefault="001100C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6: 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401F5B" w14:textId="39B80A07" w:rsidR="00722A0C" w:rsidRPr="00F82D05" w:rsidRDefault="001100C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6: 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4616438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2103557006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B1947E" w14:textId="2393364A" w:rsidR="003C5EAD" w:rsidRPr="00F82D05" w:rsidRDefault="001100C6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6: 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28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B1947E" w14:textId="2393364A" w:rsidR="003C5EAD" w:rsidRPr="00F82D05" w:rsidRDefault="001100C6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6: 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EE2359" w14:textId="2D8535B2" w:rsidR="003C5EAD" w:rsidRPr="00F82D05" w:rsidRDefault="001100C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6: 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29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EE2359" w14:textId="2D8535B2" w:rsidR="003C5EAD" w:rsidRPr="00F82D05" w:rsidRDefault="001100C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6: 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78025141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43574488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5E542C" w14:textId="4BBA9E93" w:rsidR="00731413" w:rsidRPr="00F82D05" w:rsidRDefault="001100C6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6: 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0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5E542C" w14:textId="4BBA9E93" w:rsidR="00731413" w:rsidRPr="00F82D05" w:rsidRDefault="001100C6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6: 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E8B4F6" w14:textId="42C69DA8" w:rsidR="00731413" w:rsidRPr="00F82D05" w:rsidRDefault="001100C6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6: Engages Positively with Customers and Stakehol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1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E8B4F6" w14:textId="42C69DA8" w:rsidR="00731413" w:rsidRPr="00F82D05" w:rsidRDefault="001100C6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6: Engages Positively with Customers and Stakehol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8871038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27CA7"/>
    <w:multiLevelType w:val="hybridMultilevel"/>
    <w:tmpl w:val="DD6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C7A8E"/>
    <w:multiLevelType w:val="hybridMultilevel"/>
    <w:tmpl w:val="301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65D9A"/>
    <w:multiLevelType w:val="hybridMultilevel"/>
    <w:tmpl w:val="5BA2CE5C"/>
    <w:lvl w:ilvl="0" w:tplc="4D7AAD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E08"/>
    <w:multiLevelType w:val="hybridMultilevel"/>
    <w:tmpl w:val="9BC68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2755"/>
    <w:multiLevelType w:val="hybridMultilevel"/>
    <w:tmpl w:val="9BC68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18"/>
  </w:num>
  <w:num w:numId="4" w16cid:durableId="1931229857">
    <w:abstractNumId w:val="2"/>
  </w:num>
  <w:num w:numId="5" w16cid:durableId="1122111081">
    <w:abstractNumId w:val="17"/>
  </w:num>
  <w:num w:numId="6" w16cid:durableId="92016995">
    <w:abstractNumId w:val="11"/>
  </w:num>
  <w:num w:numId="7" w16cid:durableId="1793790729">
    <w:abstractNumId w:val="4"/>
  </w:num>
  <w:num w:numId="8" w16cid:durableId="2013337629">
    <w:abstractNumId w:val="19"/>
  </w:num>
  <w:num w:numId="9" w16cid:durableId="2050567737">
    <w:abstractNumId w:val="6"/>
  </w:num>
  <w:num w:numId="10" w16cid:durableId="1012881145">
    <w:abstractNumId w:val="13"/>
  </w:num>
  <w:num w:numId="11" w16cid:durableId="847405611">
    <w:abstractNumId w:val="14"/>
  </w:num>
  <w:num w:numId="12" w16cid:durableId="849880211">
    <w:abstractNumId w:val="15"/>
  </w:num>
  <w:num w:numId="13" w16cid:durableId="665672598">
    <w:abstractNumId w:val="7"/>
  </w:num>
  <w:num w:numId="14" w16cid:durableId="1991443504">
    <w:abstractNumId w:val="1"/>
  </w:num>
  <w:num w:numId="15" w16cid:durableId="1469084777">
    <w:abstractNumId w:val="9"/>
  </w:num>
  <w:num w:numId="16" w16cid:durableId="1814911669">
    <w:abstractNumId w:val="8"/>
  </w:num>
  <w:num w:numId="17" w16cid:durableId="1262450463">
    <w:abstractNumId w:val="10"/>
  </w:num>
  <w:num w:numId="18" w16cid:durableId="727386235">
    <w:abstractNumId w:val="5"/>
  </w:num>
  <w:num w:numId="19" w16cid:durableId="388385757">
    <w:abstractNumId w:val="16"/>
  </w:num>
  <w:num w:numId="20" w16cid:durableId="5245573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5E1B"/>
    <w:rsid w:val="00037039"/>
    <w:rsid w:val="00041940"/>
    <w:rsid w:val="000421B5"/>
    <w:rsid w:val="000644C7"/>
    <w:rsid w:val="00064FE5"/>
    <w:rsid w:val="000724B5"/>
    <w:rsid w:val="00072B01"/>
    <w:rsid w:val="00073A6B"/>
    <w:rsid w:val="00073F68"/>
    <w:rsid w:val="0007611E"/>
    <w:rsid w:val="00077A14"/>
    <w:rsid w:val="00081B73"/>
    <w:rsid w:val="00084F37"/>
    <w:rsid w:val="00090306"/>
    <w:rsid w:val="0009508D"/>
    <w:rsid w:val="000A0C3E"/>
    <w:rsid w:val="000A7FB2"/>
    <w:rsid w:val="000B42B9"/>
    <w:rsid w:val="000B77FC"/>
    <w:rsid w:val="000C38B2"/>
    <w:rsid w:val="000C507E"/>
    <w:rsid w:val="000C5ADE"/>
    <w:rsid w:val="000C68A3"/>
    <w:rsid w:val="000D695C"/>
    <w:rsid w:val="000D6EA1"/>
    <w:rsid w:val="000D7961"/>
    <w:rsid w:val="000E51CA"/>
    <w:rsid w:val="000E649E"/>
    <w:rsid w:val="000F3ECE"/>
    <w:rsid w:val="000F47D8"/>
    <w:rsid w:val="000F6F2C"/>
    <w:rsid w:val="000F70AC"/>
    <w:rsid w:val="00101E54"/>
    <w:rsid w:val="001100C6"/>
    <w:rsid w:val="00120CA8"/>
    <w:rsid w:val="00123313"/>
    <w:rsid w:val="0012432E"/>
    <w:rsid w:val="0012508F"/>
    <w:rsid w:val="0012733E"/>
    <w:rsid w:val="00131BED"/>
    <w:rsid w:val="001410C0"/>
    <w:rsid w:val="00143932"/>
    <w:rsid w:val="0014676B"/>
    <w:rsid w:val="00146AC5"/>
    <w:rsid w:val="0015159D"/>
    <w:rsid w:val="001539E0"/>
    <w:rsid w:val="001656C8"/>
    <w:rsid w:val="0017063E"/>
    <w:rsid w:val="001721B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C10EE"/>
    <w:rsid w:val="001D07BD"/>
    <w:rsid w:val="001D13C0"/>
    <w:rsid w:val="001D2D7C"/>
    <w:rsid w:val="001D6449"/>
    <w:rsid w:val="001D6628"/>
    <w:rsid w:val="001E259E"/>
    <w:rsid w:val="001E3B8D"/>
    <w:rsid w:val="001F114B"/>
    <w:rsid w:val="001F2A5C"/>
    <w:rsid w:val="00203387"/>
    <w:rsid w:val="002053A9"/>
    <w:rsid w:val="002104AA"/>
    <w:rsid w:val="00212F1B"/>
    <w:rsid w:val="002236EA"/>
    <w:rsid w:val="002306C4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253B"/>
    <w:rsid w:val="00266090"/>
    <w:rsid w:val="00270185"/>
    <w:rsid w:val="002734BE"/>
    <w:rsid w:val="002744DD"/>
    <w:rsid w:val="00284D15"/>
    <w:rsid w:val="00286503"/>
    <w:rsid w:val="0029038F"/>
    <w:rsid w:val="00291EBA"/>
    <w:rsid w:val="002A656F"/>
    <w:rsid w:val="002B280D"/>
    <w:rsid w:val="002B7398"/>
    <w:rsid w:val="002B74A8"/>
    <w:rsid w:val="002B7DD1"/>
    <w:rsid w:val="002C3C2E"/>
    <w:rsid w:val="002C768A"/>
    <w:rsid w:val="002D2E8D"/>
    <w:rsid w:val="002D3B66"/>
    <w:rsid w:val="002D62EB"/>
    <w:rsid w:val="002E129E"/>
    <w:rsid w:val="002E3964"/>
    <w:rsid w:val="002E491D"/>
    <w:rsid w:val="002E50F8"/>
    <w:rsid w:val="002F4249"/>
    <w:rsid w:val="002F51F1"/>
    <w:rsid w:val="002F7C71"/>
    <w:rsid w:val="00302601"/>
    <w:rsid w:val="00305E37"/>
    <w:rsid w:val="00310034"/>
    <w:rsid w:val="00311868"/>
    <w:rsid w:val="003178E7"/>
    <w:rsid w:val="00324AF8"/>
    <w:rsid w:val="00325EF7"/>
    <w:rsid w:val="0032601D"/>
    <w:rsid w:val="0032657E"/>
    <w:rsid w:val="003322B6"/>
    <w:rsid w:val="00340913"/>
    <w:rsid w:val="0034138A"/>
    <w:rsid w:val="00346764"/>
    <w:rsid w:val="0035065B"/>
    <w:rsid w:val="00351036"/>
    <w:rsid w:val="003510E5"/>
    <w:rsid w:val="00353C3B"/>
    <w:rsid w:val="0035435C"/>
    <w:rsid w:val="00354CAB"/>
    <w:rsid w:val="00354CEC"/>
    <w:rsid w:val="00357351"/>
    <w:rsid w:val="00360778"/>
    <w:rsid w:val="00362AAD"/>
    <w:rsid w:val="003638C2"/>
    <w:rsid w:val="00364D6D"/>
    <w:rsid w:val="0036771E"/>
    <w:rsid w:val="003700C6"/>
    <w:rsid w:val="0037164C"/>
    <w:rsid w:val="00371DA8"/>
    <w:rsid w:val="00374445"/>
    <w:rsid w:val="003764CA"/>
    <w:rsid w:val="003818B0"/>
    <w:rsid w:val="00382DC8"/>
    <w:rsid w:val="003857E3"/>
    <w:rsid w:val="00391C2A"/>
    <w:rsid w:val="003940CB"/>
    <w:rsid w:val="00394FDF"/>
    <w:rsid w:val="003A3518"/>
    <w:rsid w:val="003A4328"/>
    <w:rsid w:val="003B2A2D"/>
    <w:rsid w:val="003B7985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185"/>
    <w:rsid w:val="003E5940"/>
    <w:rsid w:val="003F41D0"/>
    <w:rsid w:val="0040134A"/>
    <w:rsid w:val="00405907"/>
    <w:rsid w:val="00412A2B"/>
    <w:rsid w:val="00414A71"/>
    <w:rsid w:val="004247B9"/>
    <w:rsid w:val="00426658"/>
    <w:rsid w:val="004266B5"/>
    <w:rsid w:val="00433262"/>
    <w:rsid w:val="00434C96"/>
    <w:rsid w:val="0043645D"/>
    <w:rsid w:val="00442740"/>
    <w:rsid w:val="00442E95"/>
    <w:rsid w:val="00443E95"/>
    <w:rsid w:val="00444E2A"/>
    <w:rsid w:val="00446D38"/>
    <w:rsid w:val="00456B93"/>
    <w:rsid w:val="004624E5"/>
    <w:rsid w:val="00462E9C"/>
    <w:rsid w:val="0046747B"/>
    <w:rsid w:val="004724CF"/>
    <w:rsid w:val="00476CAE"/>
    <w:rsid w:val="004815EA"/>
    <w:rsid w:val="00483A58"/>
    <w:rsid w:val="0048443D"/>
    <w:rsid w:val="004902F2"/>
    <w:rsid w:val="00495D0D"/>
    <w:rsid w:val="004A1514"/>
    <w:rsid w:val="004A39E9"/>
    <w:rsid w:val="004A6A1B"/>
    <w:rsid w:val="004B05D3"/>
    <w:rsid w:val="004B0F34"/>
    <w:rsid w:val="004C4C08"/>
    <w:rsid w:val="004D1F0F"/>
    <w:rsid w:val="004D2A29"/>
    <w:rsid w:val="004E3D6C"/>
    <w:rsid w:val="004E46D3"/>
    <w:rsid w:val="004F0A19"/>
    <w:rsid w:val="004F1014"/>
    <w:rsid w:val="004F53EB"/>
    <w:rsid w:val="0050284B"/>
    <w:rsid w:val="0050618B"/>
    <w:rsid w:val="00510057"/>
    <w:rsid w:val="005160F6"/>
    <w:rsid w:val="0052247B"/>
    <w:rsid w:val="00530B2F"/>
    <w:rsid w:val="0053291D"/>
    <w:rsid w:val="00533640"/>
    <w:rsid w:val="00540D0D"/>
    <w:rsid w:val="0054460E"/>
    <w:rsid w:val="00544ADE"/>
    <w:rsid w:val="00546508"/>
    <w:rsid w:val="00547474"/>
    <w:rsid w:val="005536AC"/>
    <w:rsid w:val="00554F2F"/>
    <w:rsid w:val="00555129"/>
    <w:rsid w:val="00555523"/>
    <w:rsid w:val="005602C1"/>
    <w:rsid w:val="005666DB"/>
    <w:rsid w:val="00574C35"/>
    <w:rsid w:val="00581B62"/>
    <w:rsid w:val="00590A6B"/>
    <w:rsid w:val="0059486F"/>
    <w:rsid w:val="00594B44"/>
    <w:rsid w:val="00594CC8"/>
    <w:rsid w:val="005A03EA"/>
    <w:rsid w:val="005A34E9"/>
    <w:rsid w:val="005A3957"/>
    <w:rsid w:val="005A585F"/>
    <w:rsid w:val="005B0C80"/>
    <w:rsid w:val="005B2179"/>
    <w:rsid w:val="005B2DAF"/>
    <w:rsid w:val="005B4CC7"/>
    <w:rsid w:val="005C02AD"/>
    <w:rsid w:val="005C482B"/>
    <w:rsid w:val="005C4C47"/>
    <w:rsid w:val="005C7068"/>
    <w:rsid w:val="005C78B5"/>
    <w:rsid w:val="005D35AD"/>
    <w:rsid w:val="005D5520"/>
    <w:rsid w:val="005E033E"/>
    <w:rsid w:val="005E0931"/>
    <w:rsid w:val="005F2155"/>
    <w:rsid w:val="005F2F9F"/>
    <w:rsid w:val="005F6C58"/>
    <w:rsid w:val="0060469B"/>
    <w:rsid w:val="006113BD"/>
    <w:rsid w:val="00620353"/>
    <w:rsid w:val="00621E7E"/>
    <w:rsid w:val="0062231C"/>
    <w:rsid w:val="00623C26"/>
    <w:rsid w:val="00625349"/>
    <w:rsid w:val="00626A84"/>
    <w:rsid w:val="006315AB"/>
    <w:rsid w:val="00637BCC"/>
    <w:rsid w:val="00644F0D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77F75"/>
    <w:rsid w:val="00683F78"/>
    <w:rsid w:val="006846AB"/>
    <w:rsid w:val="006962B1"/>
    <w:rsid w:val="006B55C8"/>
    <w:rsid w:val="006B66BF"/>
    <w:rsid w:val="006B787D"/>
    <w:rsid w:val="006D6FEE"/>
    <w:rsid w:val="006E3892"/>
    <w:rsid w:val="006E441D"/>
    <w:rsid w:val="006E68E1"/>
    <w:rsid w:val="007018D2"/>
    <w:rsid w:val="00710043"/>
    <w:rsid w:val="00712D42"/>
    <w:rsid w:val="007215CE"/>
    <w:rsid w:val="00721841"/>
    <w:rsid w:val="00722A0C"/>
    <w:rsid w:val="0072503F"/>
    <w:rsid w:val="007252EB"/>
    <w:rsid w:val="007272B4"/>
    <w:rsid w:val="00731413"/>
    <w:rsid w:val="0075243F"/>
    <w:rsid w:val="007544A5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46B0"/>
    <w:rsid w:val="0077526E"/>
    <w:rsid w:val="00775CC3"/>
    <w:rsid w:val="007932AC"/>
    <w:rsid w:val="007A0322"/>
    <w:rsid w:val="007A16B0"/>
    <w:rsid w:val="007A3951"/>
    <w:rsid w:val="007A5881"/>
    <w:rsid w:val="007B0120"/>
    <w:rsid w:val="007B35F6"/>
    <w:rsid w:val="007C0C40"/>
    <w:rsid w:val="007D28CE"/>
    <w:rsid w:val="007E409A"/>
    <w:rsid w:val="007E6400"/>
    <w:rsid w:val="007E74C2"/>
    <w:rsid w:val="007F68D3"/>
    <w:rsid w:val="007F74E2"/>
    <w:rsid w:val="0080198E"/>
    <w:rsid w:val="00824B17"/>
    <w:rsid w:val="0083435F"/>
    <w:rsid w:val="00836E39"/>
    <w:rsid w:val="008370F4"/>
    <w:rsid w:val="00837B1A"/>
    <w:rsid w:val="00841817"/>
    <w:rsid w:val="008448E0"/>
    <w:rsid w:val="00854FA4"/>
    <w:rsid w:val="00856241"/>
    <w:rsid w:val="0086760E"/>
    <w:rsid w:val="00874A74"/>
    <w:rsid w:val="00880182"/>
    <w:rsid w:val="00892060"/>
    <w:rsid w:val="00892C66"/>
    <w:rsid w:val="00893C4F"/>
    <w:rsid w:val="0089603A"/>
    <w:rsid w:val="008A1715"/>
    <w:rsid w:val="008A3B67"/>
    <w:rsid w:val="008B7399"/>
    <w:rsid w:val="008B7571"/>
    <w:rsid w:val="008C02EA"/>
    <w:rsid w:val="008C3536"/>
    <w:rsid w:val="008D009F"/>
    <w:rsid w:val="008D081C"/>
    <w:rsid w:val="008D197F"/>
    <w:rsid w:val="008D59EF"/>
    <w:rsid w:val="008D6EB6"/>
    <w:rsid w:val="008D77AA"/>
    <w:rsid w:val="008E1F35"/>
    <w:rsid w:val="008E2911"/>
    <w:rsid w:val="008E3D36"/>
    <w:rsid w:val="008F04C4"/>
    <w:rsid w:val="008F078E"/>
    <w:rsid w:val="008F1123"/>
    <w:rsid w:val="008F5A92"/>
    <w:rsid w:val="008F7B20"/>
    <w:rsid w:val="00900B66"/>
    <w:rsid w:val="00901423"/>
    <w:rsid w:val="009148BE"/>
    <w:rsid w:val="009163AD"/>
    <w:rsid w:val="00920F3D"/>
    <w:rsid w:val="00921620"/>
    <w:rsid w:val="00924DA4"/>
    <w:rsid w:val="009258BB"/>
    <w:rsid w:val="00926B08"/>
    <w:rsid w:val="00930488"/>
    <w:rsid w:val="00931E8B"/>
    <w:rsid w:val="0093242F"/>
    <w:rsid w:val="009405EE"/>
    <w:rsid w:val="00943E37"/>
    <w:rsid w:val="00944926"/>
    <w:rsid w:val="009449E4"/>
    <w:rsid w:val="009462F7"/>
    <w:rsid w:val="009464AF"/>
    <w:rsid w:val="0095054A"/>
    <w:rsid w:val="0095438C"/>
    <w:rsid w:val="00954B13"/>
    <w:rsid w:val="0096174C"/>
    <w:rsid w:val="0096245B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957"/>
    <w:rsid w:val="009A68D7"/>
    <w:rsid w:val="009C3027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A015BF"/>
    <w:rsid w:val="00A017E7"/>
    <w:rsid w:val="00A049A9"/>
    <w:rsid w:val="00A06648"/>
    <w:rsid w:val="00A10F2D"/>
    <w:rsid w:val="00A13A7B"/>
    <w:rsid w:val="00A20E46"/>
    <w:rsid w:val="00A20E71"/>
    <w:rsid w:val="00A24C8B"/>
    <w:rsid w:val="00A31AD2"/>
    <w:rsid w:val="00A375B9"/>
    <w:rsid w:val="00A46484"/>
    <w:rsid w:val="00A46FE8"/>
    <w:rsid w:val="00A52089"/>
    <w:rsid w:val="00A539DA"/>
    <w:rsid w:val="00A551E5"/>
    <w:rsid w:val="00A567E6"/>
    <w:rsid w:val="00A64241"/>
    <w:rsid w:val="00A666F1"/>
    <w:rsid w:val="00A7234A"/>
    <w:rsid w:val="00A7290A"/>
    <w:rsid w:val="00A84D1B"/>
    <w:rsid w:val="00A91C55"/>
    <w:rsid w:val="00A93E1D"/>
    <w:rsid w:val="00A9480A"/>
    <w:rsid w:val="00A94D43"/>
    <w:rsid w:val="00A957CF"/>
    <w:rsid w:val="00A97D78"/>
    <w:rsid w:val="00AA12DC"/>
    <w:rsid w:val="00AA5CBE"/>
    <w:rsid w:val="00AB15A8"/>
    <w:rsid w:val="00AB6583"/>
    <w:rsid w:val="00AC2B6D"/>
    <w:rsid w:val="00AC5041"/>
    <w:rsid w:val="00AC7F1F"/>
    <w:rsid w:val="00AD3B05"/>
    <w:rsid w:val="00AE7107"/>
    <w:rsid w:val="00AE7E8C"/>
    <w:rsid w:val="00AF0A11"/>
    <w:rsid w:val="00AF5736"/>
    <w:rsid w:val="00B06056"/>
    <w:rsid w:val="00B064BC"/>
    <w:rsid w:val="00B06813"/>
    <w:rsid w:val="00B07B79"/>
    <w:rsid w:val="00B10483"/>
    <w:rsid w:val="00B12DE2"/>
    <w:rsid w:val="00B12FB7"/>
    <w:rsid w:val="00B138B7"/>
    <w:rsid w:val="00B20477"/>
    <w:rsid w:val="00B26835"/>
    <w:rsid w:val="00B27D99"/>
    <w:rsid w:val="00B3036D"/>
    <w:rsid w:val="00B310A1"/>
    <w:rsid w:val="00B346D0"/>
    <w:rsid w:val="00B44798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062"/>
    <w:rsid w:val="00B9672D"/>
    <w:rsid w:val="00B96EE2"/>
    <w:rsid w:val="00BA0B22"/>
    <w:rsid w:val="00BA1754"/>
    <w:rsid w:val="00BA6C99"/>
    <w:rsid w:val="00BB5FA7"/>
    <w:rsid w:val="00BB63B5"/>
    <w:rsid w:val="00BB678B"/>
    <w:rsid w:val="00BB7FE1"/>
    <w:rsid w:val="00BC446F"/>
    <w:rsid w:val="00BD215F"/>
    <w:rsid w:val="00BE1DD3"/>
    <w:rsid w:val="00BE258F"/>
    <w:rsid w:val="00BE427C"/>
    <w:rsid w:val="00BF4972"/>
    <w:rsid w:val="00BF613A"/>
    <w:rsid w:val="00BF6D42"/>
    <w:rsid w:val="00C067E3"/>
    <w:rsid w:val="00C12CE1"/>
    <w:rsid w:val="00C14285"/>
    <w:rsid w:val="00C15180"/>
    <w:rsid w:val="00C33BA8"/>
    <w:rsid w:val="00C359CA"/>
    <w:rsid w:val="00C3660F"/>
    <w:rsid w:val="00C43679"/>
    <w:rsid w:val="00C47FC1"/>
    <w:rsid w:val="00C54F5C"/>
    <w:rsid w:val="00C6251E"/>
    <w:rsid w:val="00C63838"/>
    <w:rsid w:val="00C664A3"/>
    <w:rsid w:val="00C66A2C"/>
    <w:rsid w:val="00C71143"/>
    <w:rsid w:val="00C71D28"/>
    <w:rsid w:val="00C83712"/>
    <w:rsid w:val="00C926B7"/>
    <w:rsid w:val="00C9468E"/>
    <w:rsid w:val="00C97202"/>
    <w:rsid w:val="00C977F5"/>
    <w:rsid w:val="00C97F44"/>
    <w:rsid w:val="00CA2D95"/>
    <w:rsid w:val="00CA3FF6"/>
    <w:rsid w:val="00CB163B"/>
    <w:rsid w:val="00CB2639"/>
    <w:rsid w:val="00CB60C5"/>
    <w:rsid w:val="00CC0DC8"/>
    <w:rsid w:val="00CC109A"/>
    <w:rsid w:val="00CC1648"/>
    <w:rsid w:val="00CC2281"/>
    <w:rsid w:val="00CC4057"/>
    <w:rsid w:val="00CD0BBC"/>
    <w:rsid w:val="00CD233A"/>
    <w:rsid w:val="00CD566F"/>
    <w:rsid w:val="00CE5809"/>
    <w:rsid w:val="00CF24ED"/>
    <w:rsid w:val="00CF60FE"/>
    <w:rsid w:val="00CF6468"/>
    <w:rsid w:val="00CF671F"/>
    <w:rsid w:val="00D0189A"/>
    <w:rsid w:val="00D06B3C"/>
    <w:rsid w:val="00D12C50"/>
    <w:rsid w:val="00D168B0"/>
    <w:rsid w:val="00D221E6"/>
    <w:rsid w:val="00D22661"/>
    <w:rsid w:val="00D245F1"/>
    <w:rsid w:val="00D246C3"/>
    <w:rsid w:val="00D25269"/>
    <w:rsid w:val="00D33BDC"/>
    <w:rsid w:val="00D35BED"/>
    <w:rsid w:val="00D45D0F"/>
    <w:rsid w:val="00D45FF3"/>
    <w:rsid w:val="00D47F11"/>
    <w:rsid w:val="00D50CD8"/>
    <w:rsid w:val="00D606FC"/>
    <w:rsid w:val="00D60895"/>
    <w:rsid w:val="00D672D6"/>
    <w:rsid w:val="00D70CC3"/>
    <w:rsid w:val="00D71064"/>
    <w:rsid w:val="00D7571B"/>
    <w:rsid w:val="00D77375"/>
    <w:rsid w:val="00D828C3"/>
    <w:rsid w:val="00D842E1"/>
    <w:rsid w:val="00D859E6"/>
    <w:rsid w:val="00D9216C"/>
    <w:rsid w:val="00D96641"/>
    <w:rsid w:val="00DA15C5"/>
    <w:rsid w:val="00DA16B7"/>
    <w:rsid w:val="00DA6EFB"/>
    <w:rsid w:val="00DB1DC6"/>
    <w:rsid w:val="00DB4DD1"/>
    <w:rsid w:val="00DC0071"/>
    <w:rsid w:val="00DC0602"/>
    <w:rsid w:val="00DC2DA7"/>
    <w:rsid w:val="00DC4D26"/>
    <w:rsid w:val="00DC59AE"/>
    <w:rsid w:val="00DD7A00"/>
    <w:rsid w:val="00DE3635"/>
    <w:rsid w:val="00DF0D25"/>
    <w:rsid w:val="00DF0DD7"/>
    <w:rsid w:val="00DF1C25"/>
    <w:rsid w:val="00DF4935"/>
    <w:rsid w:val="00DF723A"/>
    <w:rsid w:val="00E03D7C"/>
    <w:rsid w:val="00E073E5"/>
    <w:rsid w:val="00E10A07"/>
    <w:rsid w:val="00E11D85"/>
    <w:rsid w:val="00E1552A"/>
    <w:rsid w:val="00E230EB"/>
    <w:rsid w:val="00E279FE"/>
    <w:rsid w:val="00E516F3"/>
    <w:rsid w:val="00E6555E"/>
    <w:rsid w:val="00E70950"/>
    <w:rsid w:val="00E75021"/>
    <w:rsid w:val="00E77FD7"/>
    <w:rsid w:val="00E8055F"/>
    <w:rsid w:val="00E86F6C"/>
    <w:rsid w:val="00E949BD"/>
    <w:rsid w:val="00EA4C9A"/>
    <w:rsid w:val="00EA6681"/>
    <w:rsid w:val="00EA77C7"/>
    <w:rsid w:val="00EB54DD"/>
    <w:rsid w:val="00EB71AD"/>
    <w:rsid w:val="00EC188C"/>
    <w:rsid w:val="00EC5DF5"/>
    <w:rsid w:val="00EC735F"/>
    <w:rsid w:val="00ED0B1C"/>
    <w:rsid w:val="00ED3395"/>
    <w:rsid w:val="00ED4598"/>
    <w:rsid w:val="00ED72AD"/>
    <w:rsid w:val="00EE02A8"/>
    <w:rsid w:val="00EE79A1"/>
    <w:rsid w:val="00EF0101"/>
    <w:rsid w:val="00EF1B5C"/>
    <w:rsid w:val="00EF7E3D"/>
    <w:rsid w:val="00F0233A"/>
    <w:rsid w:val="00F064EB"/>
    <w:rsid w:val="00F16CFB"/>
    <w:rsid w:val="00F209A0"/>
    <w:rsid w:val="00F41B1A"/>
    <w:rsid w:val="00F50343"/>
    <w:rsid w:val="00F647AB"/>
    <w:rsid w:val="00F653CB"/>
    <w:rsid w:val="00F71393"/>
    <w:rsid w:val="00F72413"/>
    <w:rsid w:val="00F76C43"/>
    <w:rsid w:val="00F80C5A"/>
    <w:rsid w:val="00F82D05"/>
    <w:rsid w:val="00F85B69"/>
    <w:rsid w:val="00F94CD4"/>
    <w:rsid w:val="00FA08C5"/>
    <w:rsid w:val="00FA246C"/>
    <w:rsid w:val="00FA5392"/>
    <w:rsid w:val="00FB0FF2"/>
    <w:rsid w:val="00FB7F5E"/>
    <w:rsid w:val="00FC0217"/>
    <w:rsid w:val="00FC29B3"/>
    <w:rsid w:val="00FC4092"/>
    <w:rsid w:val="00FC41EA"/>
    <w:rsid w:val="00FC60A9"/>
    <w:rsid w:val="00FD664B"/>
    <w:rsid w:val="00FF1640"/>
    <w:rsid w:val="00FF3CC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ymondsresearch.com/customer-service-activities-for-employe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6: Engages Positively with Customers and Stakeholders</dc:title>
  <dc:subject/>
  <dc:creator>Julie DiStefano</dc:creator>
  <cp:keywords/>
  <dc:description/>
  <cp:lastModifiedBy>Julie DiStefano</cp:lastModifiedBy>
  <cp:revision>45</cp:revision>
  <cp:lastPrinted>2026-04-17T15:46:00Z</cp:lastPrinted>
  <dcterms:created xsi:type="dcterms:W3CDTF">2026-07-01T12:48:00Z</dcterms:created>
  <dcterms:modified xsi:type="dcterms:W3CDTF">2026-07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